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2C5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 xml:space="preserve">АДМИНИСТРАЦИЯ </w:t>
      </w:r>
      <w:r w:rsidR="00C872C5" w:rsidRPr="00C872C5">
        <w:rPr>
          <w:rFonts w:ascii="Arial" w:hAnsi="Arial" w:cs="Arial"/>
          <w:b/>
          <w:spacing w:val="20"/>
          <w:sz w:val="24"/>
          <w:szCs w:val="24"/>
        </w:rPr>
        <w:t>ЭЛИТОВСКОГО СЕЛЬСОВЕТА</w:t>
      </w:r>
    </w:p>
    <w:p w:rsidR="00057FD0" w:rsidRPr="00C872C5" w:rsidRDefault="00057FD0" w:rsidP="00C872C5">
      <w:pPr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C872C5">
        <w:rPr>
          <w:rFonts w:ascii="Arial" w:hAnsi="Arial" w:cs="Arial"/>
          <w:b/>
          <w:spacing w:val="20"/>
          <w:sz w:val="24"/>
          <w:szCs w:val="24"/>
        </w:rPr>
        <w:t>ЕМЕЛЬЯНОВСКОГО РАЙОНА</w:t>
      </w:r>
    </w:p>
    <w:p w:rsidR="00057FD0" w:rsidRPr="00C872C5" w:rsidRDefault="00057FD0" w:rsidP="00057FD0">
      <w:pPr>
        <w:pStyle w:val="1"/>
        <w:jc w:val="center"/>
        <w:rPr>
          <w:rFonts w:ascii="Arial" w:hAnsi="Arial" w:cs="Arial"/>
          <w:spacing w:val="20"/>
          <w:sz w:val="24"/>
          <w:szCs w:val="24"/>
        </w:rPr>
      </w:pPr>
      <w:r w:rsidRPr="00C872C5">
        <w:rPr>
          <w:rFonts w:ascii="Arial" w:hAnsi="Arial" w:cs="Arial"/>
          <w:spacing w:val="20"/>
          <w:sz w:val="24"/>
          <w:szCs w:val="24"/>
        </w:rPr>
        <w:t>КРАСНОЯРСКОГО КРАЯ</w:t>
      </w:r>
    </w:p>
    <w:p w:rsidR="00057FD0" w:rsidRPr="00C872C5" w:rsidRDefault="00057FD0" w:rsidP="00057FD0">
      <w:pPr>
        <w:jc w:val="center"/>
        <w:rPr>
          <w:rFonts w:ascii="Arial" w:hAnsi="Arial" w:cs="Arial"/>
          <w:b/>
          <w:sz w:val="24"/>
          <w:szCs w:val="24"/>
        </w:rPr>
      </w:pPr>
    </w:p>
    <w:p w:rsidR="00057FD0" w:rsidRPr="00C872C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  <w:r w:rsidRPr="00C872C5">
        <w:rPr>
          <w:rFonts w:ascii="Arial" w:hAnsi="Arial" w:cs="Arial"/>
          <w:b/>
          <w:sz w:val="24"/>
          <w:szCs w:val="24"/>
        </w:rPr>
        <w:t>ПОСТАНОВЛЕНИЕ</w:t>
      </w:r>
    </w:p>
    <w:p w:rsidR="00057FD0" w:rsidRPr="00657C85" w:rsidRDefault="00057FD0" w:rsidP="00057FD0">
      <w:pPr>
        <w:ind w:left="-180"/>
        <w:jc w:val="center"/>
        <w:rPr>
          <w:rFonts w:ascii="Arial" w:hAnsi="Arial" w:cs="Arial"/>
          <w:b/>
          <w:sz w:val="24"/>
          <w:szCs w:val="24"/>
        </w:rPr>
      </w:pPr>
    </w:p>
    <w:p w:rsidR="00057FD0" w:rsidRPr="00657C85" w:rsidRDefault="00057FD0" w:rsidP="00057FD0">
      <w:pPr>
        <w:ind w:left="-180"/>
        <w:rPr>
          <w:rFonts w:ascii="Arial" w:hAnsi="Arial" w:cs="Arial"/>
          <w:sz w:val="24"/>
          <w:szCs w:val="24"/>
          <w:u w:val="single"/>
        </w:rPr>
      </w:pPr>
      <w:r w:rsidRPr="00657C85">
        <w:rPr>
          <w:rFonts w:ascii="Arial" w:hAnsi="Arial" w:cs="Arial"/>
          <w:sz w:val="24"/>
          <w:szCs w:val="24"/>
        </w:rPr>
        <w:t xml:space="preserve">   </w:t>
      </w:r>
      <w:r w:rsidR="009F1365">
        <w:rPr>
          <w:rFonts w:ascii="Arial" w:hAnsi="Arial" w:cs="Arial"/>
          <w:sz w:val="24"/>
          <w:szCs w:val="24"/>
        </w:rPr>
        <w:t>18.01.2021</w:t>
      </w:r>
      <w:r w:rsidR="00A50868">
        <w:rPr>
          <w:rFonts w:ascii="Arial" w:hAnsi="Arial" w:cs="Arial"/>
          <w:sz w:val="24"/>
          <w:szCs w:val="24"/>
        </w:rPr>
        <w:t xml:space="preserve"> г.</w:t>
      </w:r>
      <w:r w:rsidRPr="00657C85">
        <w:rPr>
          <w:rFonts w:ascii="Arial" w:hAnsi="Arial" w:cs="Arial"/>
          <w:sz w:val="24"/>
          <w:szCs w:val="24"/>
        </w:rPr>
        <w:t xml:space="preserve">         </w:t>
      </w:r>
      <w:r w:rsidR="004474F0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                        </w:t>
      </w:r>
      <w:r w:rsidR="009F1365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</w:t>
      </w:r>
      <w:r w:rsidR="004474F0">
        <w:rPr>
          <w:rFonts w:ascii="Arial" w:hAnsi="Arial" w:cs="Arial"/>
          <w:sz w:val="24"/>
          <w:szCs w:val="24"/>
        </w:rPr>
        <w:t>п.</w:t>
      </w:r>
      <w:r w:rsidRPr="00657C85">
        <w:rPr>
          <w:rFonts w:ascii="Arial" w:hAnsi="Arial" w:cs="Arial"/>
          <w:sz w:val="24"/>
          <w:szCs w:val="24"/>
        </w:rPr>
        <w:t xml:space="preserve"> </w:t>
      </w:r>
      <w:r w:rsidR="004474F0">
        <w:rPr>
          <w:rFonts w:ascii="Arial" w:hAnsi="Arial" w:cs="Arial"/>
          <w:sz w:val="24"/>
          <w:szCs w:val="24"/>
        </w:rPr>
        <w:t>Элита</w:t>
      </w:r>
      <w:r w:rsidR="00A50868">
        <w:rPr>
          <w:rFonts w:ascii="Arial" w:hAnsi="Arial" w:cs="Arial"/>
          <w:sz w:val="24"/>
          <w:szCs w:val="24"/>
        </w:rPr>
        <w:t xml:space="preserve">                  </w:t>
      </w:r>
      <w:r w:rsidRPr="00657C85">
        <w:rPr>
          <w:rFonts w:ascii="Arial" w:hAnsi="Arial" w:cs="Arial"/>
          <w:sz w:val="24"/>
          <w:szCs w:val="24"/>
        </w:rPr>
        <w:t xml:space="preserve">        </w:t>
      </w:r>
      <w:r w:rsidR="0014682F">
        <w:rPr>
          <w:rFonts w:ascii="Arial" w:hAnsi="Arial" w:cs="Arial"/>
          <w:sz w:val="24"/>
          <w:szCs w:val="24"/>
        </w:rPr>
        <w:t xml:space="preserve"> </w:t>
      </w:r>
      <w:r w:rsidR="009F1365">
        <w:rPr>
          <w:rFonts w:ascii="Arial" w:hAnsi="Arial" w:cs="Arial"/>
          <w:sz w:val="24"/>
          <w:szCs w:val="24"/>
        </w:rPr>
        <w:t xml:space="preserve">      </w:t>
      </w:r>
      <w:r w:rsidR="0014682F">
        <w:rPr>
          <w:rFonts w:ascii="Arial" w:hAnsi="Arial" w:cs="Arial"/>
          <w:sz w:val="24"/>
          <w:szCs w:val="24"/>
        </w:rPr>
        <w:t xml:space="preserve">   </w:t>
      </w:r>
      <w:r w:rsidR="002D6819">
        <w:rPr>
          <w:rFonts w:ascii="Arial" w:hAnsi="Arial" w:cs="Arial"/>
          <w:sz w:val="24"/>
          <w:szCs w:val="24"/>
        </w:rPr>
        <w:t xml:space="preserve">   </w:t>
      </w:r>
      <w:r w:rsidR="004474F0">
        <w:rPr>
          <w:rFonts w:ascii="Arial" w:hAnsi="Arial" w:cs="Arial"/>
          <w:sz w:val="24"/>
          <w:szCs w:val="24"/>
        </w:rPr>
        <w:t xml:space="preserve">      </w:t>
      </w:r>
      <w:r w:rsidR="002D6819">
        <w:rPr>
          <w:rFonts w:ascii="Arial" w:hAnsi="Arial" w:cs="Arial"/>
          <w:sz w:val="24"/>
          <w:szCs w:val="24"/>
        </w:rPr>
        <w:t xml:space="preserve"> </w:t>
      </w:r>
      <w:r w:rsidR="00A50868">
        <w:rPr>
          <w:rFonts w:ascii="Arial" w:hAnsi="Arial" w:cs="Arial"/>
          <w:sz w:val="24"/>
          <w:szCs w:val="24"/>
        </w:rPr>
        <w:t xml:space="preserve">   </w:t>
      </w:r>
      <w:r w:rsidR="0014682F">
        <w:rPr>
          <w:rFonts w:ascii="Arial" w:hAnsi="Arial" w:cs="Arial"/>
          <w:sz w:val="24"/>
          <w:szCs w:val="24"/>
        </w:rPr>
        <w:t xml:space="preserve">    </w:t>
      </w:r>
      <w:r w:rsidRPr="00657C85">
        <w:rPr>
          <w:rFonts w:ascii="Arial" w:hAnsi="Arial" w:cs="Arial"/>
          <w:sz w:val="24"/>
          <w:szCs w:val="24"/>
        </w:rPr>
        <w:t>№</w:t>
      </w:r>
      <w:r w:rsidR="004474F0" w:rsidRPr="00DA3645">
        <w:rPr>
          <w:rFonts w:ascii="Arial" w:hAnsi="Arial" w:cs="Arial"/>
          <w:sz w:val="24"/>
          <w:szCs w:val="24"/>
        </w:rPr>
        <w:t xml:space="preserve"> </w:t>
      </w:r>
      <w:r w:rsidR="009F1365">
        <w:rPr>
          <w:rFonts w:ascii="Arial" w:hAnsi="Arial" w:cs="Arial"/>
          <w:sz w:val="24"/>
          <w:szCs w:val="24"/>
        </w:rPr>
        <w:t>9</w:t>
      </w:r>
    </w:p>
    <w:p w:rsidR="00057FD0" w:rsidRPr="00657C85" w:rsidRDefault="00057FD0" w:rsidP="00057FD0">
      <w:pPr>
        <w:tabs>
          <w:tab w:val="left" w:pos="5385"/>
        </w:tabs>
        <w:rPr>
          <w:rFonts w:ascii="Arial" w:hAnsi="Arial" w:cs="Arial"/>
          <w:bCs/>
          <w:sz w:val="24"/>
          <w:szCs w:val="24"/>
        </w:rPr>
      </w:pPr>
      <w:r w:rsidRPr="00657C85">
        <w:rPr>
          <w:rFonts w:ascii="Arial" w:hAnsi="Arial" w:cs="Arial"/>
          <w:sz w:val="24"/>
          <w:szCs w:val="24"/>
        </w:rPr>
        <w:t xml:space="preserve">       </w:t>
      </w:r>
      <w:r w:rsidRPr="00657C85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657C8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</w:t>
      </w:r>
      <w:r w:rsidRPr="00657C85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                     </w:t>
      </w:r>
      <w:r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Об утверждении муниципального задания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2D6819">
        <w:rPr>
          <w:rFonts w:ascii="Arial" w:hAnsi="Arial" w:cs="Arial"/>
          <w:bCs/>
          <w:sz w:val="24"/>
          <w:szCs w:val="24"/>
        </w:rPr>
        <w:t xml:space="preserve">На основании Постановления администрации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от 16.11.2015 № 566 «Об утверждении Порядка и условий формирования муниципального задания в отношении муниципальных учреждений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 и финансового обеспечения выполнения муниципального задания», Устава </w:t>
      </w:r>
      <w:proofErr w:type="spellStart"/>
      <w:r w:rsidRPr="002D6819">
        <w:rPr>
          <w:rFonts w:ascii="Arial" w:hAnsi="Arial" w:cs="Arial"/>
          <w:bCs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bCs/>
          <w:sz w:val="24"/>
          <w:szCs w:val="24"/>
        </w:rPr>
        <w:t xml:space="preserve"> сельсовета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bCs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                                                      Постановляю: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bCs/>
          <w:sz w:val="24"/>
          <w:szCs w:val="24"/>
        </w:rPr>
        <w:t xml:space="preserve">1. </w:t>
      </w:r>
      <w:r w:rsidRPr="002D6819">
        <w:rPr>
          <w:rFonts w:ascii="Arial" w:hAnsi="Arial" w:cs="Arial"/>
          <w:sz w:val="24"/>
          <w:szCs w:val="24"/>
        </w:rPr>
        <w:t xml:space="preserve">Утвердить муниципальное задание в отношении муниципального бюджетного учреждения администрации 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сельсовета «СКМЖ </w:t>
      </w:r>
      <w:r w:rsidR="009F1365">
        <w:rPr>
          <w:rFonts w:ascii="Arial" w:hAnsi="Arial" w:cs="Arial"/>
          <w:sz w:val="24"/>
          <w:szCs w:val="24"/>
        </w:rPr>
        <w:t>«Элита» на 2021</w:t>
      </w:r>
      <w:r w:rsidRPr="002D6819">
        <w:rPr>
          <w:rFonts w:ascii="Arial" w:hAnsi="Arial" w:cs="Arial"/>
          <w:sz w:val="24"/>
          <w:szCs w:val="24"/>
        </w:rPr>
        <w:t xml:space="preserve"> год</w:t>
      </w:r>
      <w:r w:rsidR="009F1365">
        <w:rPr>
          <w:rFonts w:ascii="Arial" w:hAnsi="Arial" w:cs="Arial"/>
          <w:sz w:val="24"/>
          <w:szCs w:val="24"/>
        </w:rPr>
        <w:t xml:space="preserve"> и плановый период 2022 и 2023</w:t>
      </w:r>
      <w:r w:rsidRPr="002D6819">
        <w:rPr>
          <w:rFonts w:ascii="Arial" w:hAnsi="Arial" w:cs="Arial"/>
          <w:sz w:val="24"/>
          <w:szCs w:val="24"/>
        </w:rPr>
        <w:t xml:space="preserve"> годов согласно приложению к настоящему постановлению.</w:t>
      </w:r>
    </w:p>
    <w:p w:rsidR="002D6819" w:rsidRPr="002D6819" w:rsidRDefault="002D6819" w:rsidP="002D6819">
      <w:pPr>
        <w:tabs>
          <w:tab w:val="left" w:pos="0"/>
        </w:tabs>
        <w:spacing w:after="200" w:line="276" w:lineRule="auto"/>
        <w:ind w:right="-82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>2. Настоящее постановление вступает в силу со дня подписания и подлежит опубликованию в газете «</w:t>
      </w:r>
      <w:proofErr w:type="spellStart"/>
      <w:r w:rsidRPr="002D6819">
        <w:rPr>
          <w:rFonts w:ascii="Arial" w:hAnsi="Arial" w:cs="Arial"/>
          <w:sz w:val="24"/>
          <w:szCs w:val="24"/>
        </w:rPr>
        <w:t>Элитовский</w:t>
      </w:r>
      <w:proofErr w:type="spellEnd"/>
      <w:r w:rsidRPr="002D6819">
        <w:rPr>
          <w:rFonts w:ascii="Arial" w:hAnsi="Arial" w:cs="Arial"/>
          <w:sz w:val="24"/>
          <w:szCs w:val="24"/>
        </w:rPr>
        <w:t xml:space="preserve"> вестник».</w:t>
      </w:r>
    </w:p>
    <w:p w:rsidR="002D6819" w:rsidRPr="002D6819" w:rsidRDefault="002D6819" w:rsidP="002D681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D681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2D6819">
        <w:rPr>
          <w:rFonts w:ascii="Arial" w:hAnsi="Arial" w:cs="Arial"/>
          <w:sz w:val="24"/>
          <w:szCs w:val="24"/>
        </w:rPr>
        <w:t>Контроль за</w:t>
      </w:r>
      <w:proofErr w:type="gramEnd"/>
      <w:r w:rsidRPr="002D6819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2D6819" w:rsidRPr="00657C85" w:rsidRDefault="002D6819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057FD0" w:rsidRPr="00657C85" w:rsidRDefault="00057FD0" w:rsidP="00057FD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сельсовета</w:t>
      </w:r>
      <w:r w:rsidR="00057FD0" w:rsidRPr="00657C85"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057FD0" w:rsidRPr="00657C85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В. В</w:t>
      </w:r>
      <w:r w:rsidR="00057FD0" w:rsidRPr="00657C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Звягин</w:t>
      </w: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Pr="00657C85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57FD0" w:rsidRDefault="00057FD0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25066" w:rsidRDefault="00D25066" w:rsidP="00057FD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01C72" w:rsidRDefault="00D01C72" w:rsidP="002D6819">
      <w:pPr>
        <w:tabs>
          <w:tab w:val="left" w:pos="5670"/>
        </w:tabs>
        <w:rPr>
          <w:rFonts w:ascii="Arial" w:hAnsi="Arial" w:cs="Arial"/>
          <w:sz w:val="24"/>
          <w:szCs w:val="24"/>
        </w:rPr>
        <w:sectPr w:rsidR="00D01C72" w:rsidSect="004474F0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9248D3" w:rsidRPr="009248D3" w:rsidRDefault="002D6819" w:rsidP="009248D3">
      <w:pPr>
        <w:ind w:left="963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248D3" w:rsidRPr="009248D3" w:rsidRDefault="009248D3" w:rsidP="001A5A32">
      <w:pPr>
        <w:ind w:left="9639"/>
        <w:rPr>
          <w:rFonts w:ascii="Arial" w:hAnsi="Arial" w:cs="Arial"/>
          <w:sz w:val="24"/>
          <w:szCs w:val="24"/>
        </w:rPr>
      </w:pPr>
      <w:r w:rsidRPr="009248D3">
        <w:rPr>
          <w:rFonts w:ascii="Arial" w:hAnsi="Arial" w:cs="Arial"/>
          <w:sz w:val="24"/>
          <w:szCs w:val="24"/>
        </w:rPr>
        <w:t xml:space="preserve">к </w:t>
      </w:r>
      <w:r w:rsidR="002D6819">
        <w:rPr>
          <w:rFonts w:ascii="Arial" w:hAnsi="Arial" w:cs="Arial"/>
          <w:sz w:val="24"/>
          <w:szCs w:val="24"/>
        </w:rPr>
        <w:t>п</w:t>
      </w:r>
      <w:r w:rsidRPr="009248D3">
        <w:rPr>
          <w:rFonts w:ascii="Arial" w:hAnsi="Arial" w:cs="Arial"/>
          <w:sz w:val="24"/>
          <w:szCs w:val="24"/>
        </w:rPr>
        <w:t>о</w:t>
      </w:r>
      <w:r w:rsidR="002D6819">
        <w:rPr>
          <w:rFonts w:ascii="Arial" w:hAnsi="Arial" w:cs="Arial"/>
          <w:sz w:val="24"/>
          <w:szCs w:val="24"/>
        </w:rPr>
        <w:t>становлению администрации</w:t>
      </w:r>
      <w:r w:rsidR="001A5A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A32">
        <w:rPr>
          <w:rFonts w:ascii="Arial" w:hAnsi="Arial" w:cs="Arial"/>
          <w:sz w:val="24"/>
          <w:szCs w:val="24"/>
        </w:rPr>
        <w:t>Элитовского</w:t>
      </w:r>
      <w:proofErr w:type="spellEnd"/>
      <w:r w:rsidR="009F1365">
        <w:rPr>
          <w:rFonts w:ascii="Arial" w:hAnsi="Arial" w:cs="Arial"/>
          <w:sz w:val="24"/>
          <w:szCs w:val="24"/>
        </w:rPr>
        <w:t xml:space="preserve"> сельсовета от 18.01.2021 №9</w:t>
      </w:r>
    </w:p>
    <w:p w:rsidR="009248D3" w:rsidRPr="009248D3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9248D3" w:rsidRDefault="009248D3" w:rsidP="009248D3">
      <w:pPr>
        <w:rPr>
          <w:rFonts w:ascii="Arial" w:hAnsi="Arial" w:cs="Arial"/>
          <w:bCs/>
          <w:sz w:val="24"/>
          <w:szCs w:val="24"/>
        </w:rPr>
      </w:pPr>
    </w:p>
    <w:p w:rsidR="009248D3" w:rsidRPr="00A50868" w:rsidRDefault="009248D3" w:rsidP="009248D3">
      <w:pPr>
        <w:jc w:val="center"/>
        <w:rPr>
          <w:rFonts w:ascii="Arial" w:hAnsi="Arial" w:cs="Arial"/>
          <w:bCs/>
          <w:sz w:val="24"/>
          <w:szCs w:val="24"/>
        </w:rPr>
      </w:pPr>
      <w:r w:rsidRPr="00A50868">
        <w:rPr>
          <w:rFonts w:ascii="Arial" w:hAnsi="Arial" w:cs="Arial"/>
          <w:bCs/>
          <w:sz w:val="24"/>
          <w:szCs w:val="24"/>
        </w:rPr>
        <w:t>Муниципальное задание</w:t>
      </w:r>
    </w:p>
    <w:p w:rsidR="009248D3" w:rsidRPr="00A50868" w:rsidRDefault="00A50868" w:rsidP="009248D3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 20</w:t>
      </w:r>
      <w:r w:rsidR="009F1365">
        <w:rPr>
          <w:rFonts w:ascii="Arial" w:hAnsi="Arial" w:cs="Arial"/>
          <w:bCs/>
          <w:sz w:val="24"/>
          <w:szCs w:val="24"/>
          <w:u w:val="single"/>
        </w:rPr>
        <w:t>21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год и на плановый период 20</w:t>
      </w:r>
      <w:r w:rsidR="009F1365">
        <w:rPr>
          <w:rFonts w:ascii="Arial" w:hAnsi="Arial" w:cs="Arial"/>
          <w:bCs/>
          <w:sz w:val="24"/>
          <w:szCs w:val="24"/>
          <w:u w:val="single"/>
        </w:rPr>
        <w:t>22</w:t>
      </w:r>
      <w:r w:rsidR="009248D3" w:rsidRPr="00A50868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248D3" w:rsidRPr="00A50868">
        <w:rPr>
          <w:rFonts w:ascii="Arial" w:hAnsi="Arial" w:cs="Arial"/>
          <w:bCs/>
          <w:sz w:val="24"/>
          <w:szCs w:val="24"/>
        </w:rPr>
        <w:t>и 20</w:t>
      </w:r>
      <w:r w:rsidR="009F1365">
        <w:rPr>
          <w:rFonts w:ascii="Arial" w:hAnsi="Arial" w:cs="Arial"/>
          <w:bCs/>
          <w:sz w:val="24"/>
          <w:szCs w:val="24"/>
          <w:u w:val="single"/>
        </w:rPr>
        <w:t>23</w:t>
      </w:r>
      <w:r w:rsidR="009248D3" w:rsidRPr="00A50868">
        <w:rPr>
          <w:rFonts w:ascii="Arial" w:hAnsi="Arial" w:cs="Arial"/>
          <w:bCs/>
          <w:sz w:val="24"/>
          <w:szCs w:val="24"/>
        </w:rPr>
        <w:t xml:space="preserve"> годов</w:t>
      </w:r>
    </w:p>
    <w:p w:rsidR="009248D3" w:rsidRPr="00A50868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-34" w:type="dxa"/>
        <w:tblLook w:val="04A0" w:firstRow="1" w:lastRow="0" w:firstColumn="1" w:lastColumn="0" w:noHBand="0" w:noVBand="1"/>
      </w:tblPr>
      <w:tblGrid>
        <w:gridCol w:w="11355"/>
        <w:gridCol w:w="1843"/>
        <w:gridCol w:w="1418"/>
      </w:tblGrid>
      <w:tr w:rsidR="009248D3" w:rsidRPr="00801222" w:rsidTr="00AA09D0">
        <w:trPr>
          <w:trHeight w:val="98"/>
        </w:trPr>
        <w:tc>
          <w:tcPr>
            <w:tcW w:w="113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RANGE!A1:FE80"/>
            <w:bookmarkEnd w:id="0"/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Коды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A09D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муниципального  учреждения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A50868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="009248D3"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Форма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по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0506001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A50868" w:rsidP="00A50868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 xml:space="preserve">Муниципальное бюджетное учреждение администрации </w:t>
            </w:r>
            <w:proofErr w:type="spellStart"/>
            <w:r w:rsidRPr="00A50868">
              <w:rPr>
                <w:rFonts w:ascii="Arial" w:hAnsi="Arial" w:cs="Arial"/>
                <w:sz w:val="24"/>
                <w:szCs w:val="24"/>
              </w:rPr>
              <w:t>Элитовского</w:t>
            </w:r>
            <w:proofErr w:type="spellEnd"/>
            <w:r w:rsidRPr="00A50868">
              <w:rPr>
                <w:rFonts w:ascii="Arial" w:hAnsi="Arial" w:cs="Arial"/>
                <w:sz w:val="24"/>
                <w:szCs w:val="24"/>
              </w:rPr>
              <w:t xml:space="preserve"> сельсовета «Спортивный клуб по месту жительства «Элита»</w:t>
            </w:r>
          </w:p>
        </w:tc>
        <w:tc>
          <w:tcPr>
            <w:tcW w:w="184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ОКУД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1.2020</w:t>
            </w:r>
          </w:p>
        </w:tc>
      </w:tr>
      <w:tr w:rsidR="009248D3" w:rsidRPr="00801222" w:rsidTr="00AA09D0">
        <w:trPr>
          <w:trHeight w:val="150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58242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0868">
              <w:rPr>
                <w:rFonts w:ascii="Arial" w:hAnsi="Arial" w:cs="Arial"/>
                <w:b/>
                <w:sz w:val="24"/>
                <w:szCs w:val="24"/>
              </w:rPr>
              <w:t>Виды деятельности муниципального  учреждения</w:t>
            </w:r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="00582421">
              <w:rPr>
                <w:rFonts w:ascii="Arial" w:hAnsi="Arial" w:cs="Arial"/>
                <w:b/>
                <w:sz w:val="24"/>
                <w:szCs w:val="24"/>
              </w:rPr>
              <w:t>Элитовского</w:t>
            </w:r>
            <w:proofErr w:type="spellEnd"/>
            <w:r w:rsidR="00582421">
              <w:rPr>
                <w:rFonts w:ascii="Arial" w:hAnsi="Arial" w:cs="Arial"/>
                <w:b/>
                <w:sz w:val="24"/>
                <w:szCs w:val="24"/>
              </w:rPr>
              <w:t xml:space="preserve"> сельсовета</w:t>
            </w:r>
            <w:r w:rsidRPr="00A50868">
              <w:rPr>
                <w:rFonts w:ascii="Arial" w:hAnsi="Arial" w:cs="Arial"/>
                <w:b/>
                <w:sz w:val="24"/>
                <w:szCs w:val="24"/>
              </w:rPr>
              <w:t xml:space="preserve">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0868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16</w:t>
            </w:r>
          </w:p>
        </w:tc>
      </w:tr>
      <w:tr w:rsidR="009248D3" w:rsidRPr="00801222" w:rsidTr="00AA09D0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A50868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A50868">
              <w:rPr>
                <w:rFonts w:ascii="Arial" w:hAnsi="Arial" w:cs="Arial"/>
                <w:sz w:val="24"/>
                <w:szCs w:val="24"/>
              </w:rPr>
              <w:t> </w:t>
            </w:r>
            <w:r w:rsidR="00A50868" w:rsidRPr="00A50868">
              <w:rPr>
                <w:rFonts w:ascii="Arial" w:hAnsi="Arial" w:cs="Arial"/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A09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.03.1.0028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A50868" w:rsidP="00A508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.19</w:t>
            </w:r>
          </w:p>
        </w:tc>
      </w:tr>
      <w:tr w:rsidR="009248D3" w:rsidRPr="00801222" w:rsidTr="00AA09D0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801222">
        <w:rPr>
          <w:rFonts w:ascii="Arial" w:hAnsi="Arial" w:cs="Arial"/>
          <w:sz w:val="20"/>
          <w:szCs w:val="20"/>
        </w:rPr>
        <w:lastRenderedPageBreak/>
        <w:t>Часть 1. Сведения об оказываемых муниципальных услугах</w:t>
      </w:r>
      <w:proofErr w:type="gramStart"/>
      <w:r w:rsidRPr="00801222">
        <w:rPr>
          <w:rFonts w:ascii="Arial" w:hAnsi="Arial" w:cs="Arial"/>
          <w:sz w:val="20"/>
          <w:szCs w:val="20"/>
          <w:vertAlign w:val="superscript"/>
        </w:rPr>
        <w:t>1</w:t>
      </w:r>
      <w:proofErr w:type="gramEnd"/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Раздел ______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801222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 xml:space="preserve">Код 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jc w:val="right"/>
              <w:rPr>
                <w:rFonts w:ascii="Arial" w:hAnsi="Arial" w:cs="Arial"/>
                <w:strike/>
                <w:sz w:val="20"/>
                <w:szCs w:val="20"/>
                <w:highlight w:val="red"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8D3" w:rsidRPr="00801222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.1. Показатели, характеризующие качество муниципальной услуги</w:t>
            </w:r>
            <w:proofErr w:type="gramStart"/>
            <w:r w:rsidRPr="00801222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proofErr w:type="gramEnd"/>
            <w:r w:rsidRPr="0080122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801222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Показатель качества 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качеств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1162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</w:tr>
      <w:tr w:rsidR="009248D3" w:rsidRPr="00801222" w:rsidTr="00AA09D0">
        <w:trPr>
          <w:trHeight w:val="70"/>
        </w:trPr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116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3.2. Показатели, характеризующие объем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502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178"/>
        <w:gridCol w:w="1178"/>
        <w:gridCol w:w="1178"/>
        <w:gridCol w:w="1178"/>
        <w:gridCol w:w="1178"/>
        <w:gridCol w:w="1197"/>
        <w:gridCol w:w="504"/>
        <w:gridCol w:w="996"/>
        <w:gridCol w:w="828"/>
        <w:gridCol w:w="828"/>
        <w:gridCol w:w="996"/>
        <w:gridCol w:w="828"/>
        <w:gridCol w:w="828"/>
      </w:tblGrid>
      <w:tr w:rsidR="009248D3" w:rsidRPr="00801222" w:rsidTr="00AA09D0">
        <w:tc>
          <w:tcPr>
            <w:tcW w:w="993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оказатель объема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Значение показателя объема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Среднегодовой размер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латы (цена, тариф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____________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 xml:space="preserve">единица измерения </w:t>
            </w: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br/>
              <w:t>по ОКЕИ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0__ год</w:t>
            </w:r>
          </w:p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(2-й год планового периода)</w:t>
            </w:r>
          </w:p>
        </w:tc>
      </w:tr>
      <w:tr w:rsidR="009248D3" w:rsidRPr="00801222" w:rsidTr="00AA09D0">
        <w:tc>
          <w:tcPr>
            <w:tcW w:w="993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vMerge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7</w:t>
            </w: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8</w:t>
            </w: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0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1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3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4</w:t>
            </w: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5</w:t>
            </w: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  <w:tr w:rsidR="009248D3" w:rsidRPr="00801222" w:rsidTr="00AA09D0">
        <w:tc>
          <w:tcPr>
            <w:tcW w:w="993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996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  <w:tc>
          <w:tcPr>
            <w:tcW w:w="828" w:type="dxa"/>
            <w:shd w:val="clear" w:color="auto" w:fill="auto"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801222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рмативный правовой акт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наименование</w:t>
            </w:r>
          </w:p>
        </w:tc>
      </w:tr>
      <w:tr w:rsidR="009248D3" w:rsidRPr="00801222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5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801222" w:rsidRDefault="009248D3" w:rsidP="00AA09D0">
            <w:pPr>
              <w:rPr>
                <w:rFonts w:ascii="Arial" w:hAnsi="Arial" w:cs="Arial"/>
                <w:spacing w:val="-6"/>
                <w:sz w:val="20"/>
                <w:szCs w:val="20"/>
              </w:rPr>
            </w:pPr>
            <w:r w:rsidRPr="00801222">
              <w:rPr>
                <w:rFonts w:ascii="Arial" w:hAnsi="Arial" w:cs="Arial"/>
                <w:spacing w:val="-6"/>
                <w:sz w:val="20"/>
                <w:szCs w:val="20"/>
              </w:rPr>
              <w:t> </w:t>
            </w:r>
          </w:p>
        </w:tc>
      </w:tr>
    </w:tbl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 Порядок оказания муниципальной услуги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1. Нормативные правовые акты, регулирующие порядок оказания муниципальной услуги</w:t>
      </w:r>
    </w:p>
    <w:p w:rsidR="009248D3" w:rsidRPr="00801222" w:rsidRDefault="009248D3" w:rsidP="009248D3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:rsidR="009248D3" w:rsidRPr="00801222" w:rsidRDefault="009248D3" w:rsidP="009248D3">
      <w:pPr>
        <w:jc w:val="center"/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(наименование, порядок и дата нормативного правового акта)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  <w:r w:rsidRPr="00801222">
        <w:rPr>
          <w:rFonts w:ascii="Arial" w:hAnsi="Arial" w:cs="Arial"/>
          <w:sz w:val="20"/>
          <w:szCs w:val="20"/>
        </w:rPr>
        <w:t>5.2. Порядок информирования потенциальных потребителей муниципальной услуги:</w:t>
      </w:r>
    </w:p>
    <w:p w:rsidR="009248D3" w:rsidRPr="00801222" w:rsidRDefault="009248D3" w:rsidP="009248D3">
      <w:pPr>
        <w:rPr>
          <w:rFonts w:ascii="Arial" w:hAnsi="Arial" w:cs="Arial"/>
          <w:sz w:val="20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5812"/>
        <w:gridCol w:w="4253"/>
      </w:tblGrid>
      <w:tr w:rsidR="009248D3" w:rsidRPr="00801222" w:rsidTr="00AA09D0">
        <w:trPr>
          <w:trHeight w:val="85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пособ информирования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Состав размещаемой информации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Частота обновления информации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253" w:type="dxa"/>
            <w:shd w:val="clear" w:color="auto" w:fill="auto"/>
            <w:noWrap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812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3" w:type="dxa"/>
            <w:shd w:val="clear" w:color="auto" w:fill="auto"/>
            <w:hideMark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122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48D3" w:rsidRPr="00801222" w:rsidTr="00AA09D0">
        <w:trPr>
          <w:trHeight w:val="270"/>
        </w:trPr>
        <w:tc>
          <w:tcPr>
            <w:tcW w:w="4564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9248D3" w:rsidRPr="00801222" w:rsidRDefault="009248D3" w:rsidP="00AA09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48D3" w:rsidRPr="00582421" w:rsidRDefault="009248D3" w:rsidP="009248D3">
      <w:pPr>
        <w:jc w:val="center"/>
        <w:rPr>
          <w:rFonts w:ascii="Arial" w:hAnsi="Arial" w:cs="Arial"/>
          <w:sz w:val="24"/>
          <w:szCs w:val="24"/>
          <w:vertAlign w:val="superscript"/>
        </w:rPr>
      </w:pPr>
      <w:r w:rsidRPr="00801222">
        <w:rPr>
          <w:rFonts w:ascii="Arial" w:hAnsi="Arial" w:cs="Arial"/>
          <w:sz w:val="20"/>
          <w:szCs w:val="20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 xml:space="preserve">Часть 2. Сведения о </w:t>
      </w:r>
      <w:proofErr w:type="gramStart"/>
      <w:r w:rsidRPr="00582421">
        <w:rPr>
          <w:rFonts w:ascii="Arial" w:hAnsi="Arial" w:cs="Arial"/>
          <w:sz w:val="24"/>
          <w:szCs w:val="24"/>
        </w:rPr>
        <w:t>выполняемых</w:t>
      </w:r>
      <w:proofErr w:type="gramEnd"/>
      <w:r w:rsidRPr="00582421">
        <w:rPr>
          <w:rFonts w:ascii="Arial" w:hAnsi="Arial" w:cs="Arial"/>
          <w:sz w:val="24"/>
          <w:szCs w:val="24"/>
        </w:rPr>
        <w:t xml:space="preserve"> работах</w:t>
      </w:r>
      <w:r w:rsidRPr="00582421">
        <w:rPr>
          <w:rFonts w:ascii="Arial" w:hAnsi="Arial" w:cs="Arial"/>
          <w:sz w:val="24"/>
          <w:szCs w:val="24"/>
          <w:vertAlign w:val="superscript"/>
        </w:rPr>
        <w:t>3</w:t>
      </w:r>
    </w:p>
    <w:p w:rsidR="009248D3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 w:rsidRPr="000668D4">
        <w:rPr>
          <w:rFonts w:ascii="Arial" w:hAnsi="Arial" w:cs="Arial"/>
          <w:b/>
          <w:sz w:val="40"/>
          <w:szCs w:val="40"/>
          <w:vertAlign w:val="superscript"/>
        </w:rPr>
        <w:t>Раздел 1</w:t>
      </w:r>
    </w:p>
    <w:p w:rsidR="000668D4" w:rsidRPr="00582421" w:rsidRDefault="000668D4" w:rsidP="009248D3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9248D3" w:rsidRPr="00582421" w:rsidTr="00AA09D0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3D2E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582421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Проведение занятий физкультурно-спортивной</w:t>
            </w:r>
            <w:r w:rsidR="009248D3"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Pr="00582421">
              <w:rPr>
                <w:rFonts w:ascii="Arial" w:hAnsi="Arial" w:cs="Arial"/>
                <w:sz w:val="24"/>
                <w:szCs w:val="24"/>
              </w:rPr>
              <w:t>направленности по месту проживания граждан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582421" w:rsidP="00AA09D0">
            <w:pPr>
              <w:rPr>
                <w:rFonts w:ascii="Arial" w:hAnsi="Arial" w:cs="Arial"/>
                <w:sz w:val="22"/>
                <w:szCs w:val="22"/>
              </w:rPr>
            </w:pPr>
            <w:r w:rsidRPr="00582421">
              <w:rPr>
                <w:rFonts w:ascii="Arial" w:hAnsi="Arial" w:cs="Arial"/>
                <w:sz w:val="22"/>
                <w:szCs w:val="22"/>
              </w:rPr>
              <w:t>Р.03.1.0016</w:t>
            </w:r>
          </w:p>
        </w:tc>
      </w:tr>
      <w:tr w:rsidR="009248D3" w:rsidRPr="00582421" w:rsidTr="00AA09D0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 w:rsidR="003D2EB8"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9248D3" w:rsidRPr="00582421" w:rsidTr="00AA09D0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1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c>
          <w:tcPr>
            <w:tcW w:w="116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16.0001.002</w:t>
            </w: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Наличие обоснованных жалоб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3D2EB8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единица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642</w:t>
            </w:r>
          </w:p>
        </w:tc>
        <w:tc>
          <w:tcPr>
            <w:tcW w:w="1276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171ECE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0</w:t>
            </w: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c>
          <w:tcPr>
            <w:tcW w:w="116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p w:rsidR="009248D3" w:rsidRPr="00582421" w:rsidRDefault="009248D3" w:rsidP="009248D3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9248D3" w:rsidRPr="00582421" w:rsidTr="00AA09D0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9248D3" w:rsidRPr="00582421" w:rsidTr="00AA09D0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1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248D3"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1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9248D3" w:rsidRPr="00582421" w:rsidRDefault="00171ECE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="009248D3"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9248D3" w:rsidRPr="00582421" w:rsidTr="00AA09D0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8D4D25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16.0001.002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занятий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567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спортивных занятий</w:t>
            </w:r>
          </w:p>
        </w:tc>
        <w:tc>
          <w:tcPr>
            <w:tcW w:w="850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3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  <w:shd w:val="clear" w:color="auto" w:fill="auto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9248D3" w:rsidRPr="00582421" w:rsidRDefault="00171ECE" w:rsidP="00AA09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248D3" w:rsidRPr="00582421" w:rsidTr="00AA09D0">
        <w:tc>
          <w:tcPr>
            <w:tcW w:w="95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9248D3" w:rsidRPr="00582421" w:rsidRDefault="009248D3" w:rsidP="00AA09D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9248D3" w:rsidRPr="00582421" w:rsidTr="00AA09D0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9248D3" w:rsidRPr="00582421" w:rsidTr="00AA09D0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9248D3" w:rsidRDefault="009248D3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0668D4" w:rsidRPr="000668D4" w:rsidRDefault="000668D4" w:rsidP="000668D4">
      <w:pPr>
        <w:jc w:val="center"/>
        <w:rPr>
          <w:rFonts w:ascii="Arial" w:hAnsi="Arial" w:cs="Arial"/>
          <w:b/>
          <w:sz w:val="40"/>
          <w:szCs w:val="40"/>
          <w:vertAlign w:val="superscript"/>
        </w:rPr>
      </w:pPr>
      <w:r>
        <w:rPr>
          <w:rFonts w:ascii="Arial" w:hAnsi="Arial" w:cs="Arial"/>
          <w:b/>
          <w:sz w:val="40"/>
          <w:szCs w:val="40"/>
          <w:vertAlign w:val="superscript"/>
        </w:rPr>
        <w:t>Раздел 2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276"/>
        <w:gridCol w:w="3827"/>
        <w:gridCol w:w="2835"/>
        <w:gridCol w:w="1418"/>
      </w:tblGrid>
      <w:tr w:rsidR="000668D4" w:rsidRPr="00582421" w:rsidTr="00FA157F">
        <w:trPr>
          <w:trHeight w:val="86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 xml:space="preserve">Код 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рганизация и п</w:t>
            </w:r>
            <w:r w:rsidRPr="00582421">
              <w:rPr>
                <w:rFonts w:ascii="Arial" w:hAnsi="Arial" w:cs="Arial"/>
                <w:sz w:val="24"/>
                <w:szCs w:val="24"/>
              </w:rPr>
              <w:t xml:space="preserve">роведение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х </w:t>
            </w:r>
            <w:r w:rsidRPr="00582421">
              <w:rPr>
                <w:rFonts w:ascii="Arial" w:hAnsi="Arial" w:cs="Arial"/>
                <w:sz w:val="24"/>
                <w:szCs w:val="24"/>
              </w:rPr>
              <w:t>физкультурн</w:t>
            </w:r>
            <w:r>
              <w:rPr>
                <w:rFonts w:ascii="Arial" w:hAnsi="Arial" w:cs="Arial"/>
                <w:sz w:val="24"/>
                <w:szCs w:val="24"/>
              </w:rPr>
              <w:t>ых (физкультурно-оздоровительных) мероприятий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услуги (работы)</w:t>
            </w:r>
            <w:r w:rsidRPr="00582421">
              <w:rPr>
                <w:rFonts w:ascii="Arial" w:hAnsi="Arial" w:cs="Arial"/>
                <w:strike/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8D4D25" w:rsidP="00FA157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.03.1.0028</w:t>
            </w:r>
          </w:p>
        </w:tc>
      </w:tr>
      <w:tr w:rsidR="000668D4" w:rsidRPr="00582421" w:rsidTr="00FA157F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в интересах общества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jc w:val="right"/>
              <w:rPr>
                <w:rFonts w:ascii="Arial" w:hAnsi="Arial" w:cs="Arial"/>
                <w:strike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70"/>
        </w:trPr>
        <w:tc>
          <w:tcPr>
            <w:tcW w:w="146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8D4" w:rsidRPr="00582421" w:rsidTr="00FA157F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.1. Показатели, характеризующие качество работы</w:t>
            </w:r>
            <w:proofErr w:type="gramStart"/>
            <w:r w:rsidRPr="00582421">
              <w:rPr>
                <w:rFonts w:ascii="Arial" w:hAnsi="Arial" w:cs="Arial"/>
                <w:sz w:val="24"/>
                <w:szCs w:val="24"/>
                <w:vertAlign w:val="superscript"/>
              </w:rPr>
              <w:t>4</w:t>
            </w:r>
            <w:proofErr w:type="gramEnd"/>
            <w:r w:rsidRPr="0058242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8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310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0668D4" w:rsidRPr="00582421" w:rsidTr="00FA157F">
        <w:trPr>
          <w:trHeight w:val="88"/>
        </w:trPr>
        <w:tc>
          <w:tcPr>
            <w:tcW w:w="116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 (по справочникам)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качества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работы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Значение показателя качества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работы</w:t>
            </w:r>
          </w:p>
        </w:tc>
      </w:tr>
      <w:tr w:rsidR="000668D4" w:rsidRPr="00582421" w:rsidTr="00FA157F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135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1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FA157F">
        <w:tc>
          <w:tcPr>
            <w:tcW w:w="116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2</w:t>
            </w: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Р.03.1.0028.0003</w:t>
            </w:r>
            <w:r w:rsidR="008D4D25">
              <w:rPr>
                <w:rFonts w:ascii="Arial" w:hAnsi="Arial" w:cs="Arial"/>
                <w:spacing w:val="-6"/>
                <w:sz w:val="24"/>
                <w:szCs w:val="24"/>
              </w:rPr>
              <w:t>.002</w:t>
            </w: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участников физкультурных мероприятий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92</w:t>
            </w: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704</w:t>
            </w: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0668D4" w:rsidRPr="00582421" w:rsidTr="00FA157F">
        <w:tc>
          <w:tcPr>
            <w:tcW w:w="116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5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p w:rsidR="000668D4" w:rsidRPr="00582421" w:rsidRDefault="000668D4" w:rsidP="000668D4">
      <w:pPr>
        <w:rPr>
          <w:rFonts w:ascii="Arial" w:hAnsi="Arial" w:cs="Arial"/>
          <w:sz w:val="24"/>
          <w:szCs w:val="24"/>
          <w:vertAlign w:val="superscript"/>
        </w:rPr>
      </w:pPr>
      <w:r w:rsidRPr="00582421">
        <w:rPr>
          <w:rFonts w:ascii="Arial" w:hAnsi="Arial" w:cs="Arial"/>
          <w:sz w:val="24"/>
          <w:szCs w:val="24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0668D4" w:rsidRPr="00582421" w:rsidTr="00FA157F">
        <w:trPr>
          <w:trHeight w:val="70"/>
        </w:trPr>
        <w:tc>
          <w:tcPr>
            <w:tcW w:w="959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Показатель, 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работы 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Значение показателя объема работы</w:t>
            </w:r>
          </w:p>
        </w:tc>
        <w:tc>
          <w:tcPr>
            <w:tcW w:w="2977" w:type="dxa"/>
            <w:gridSpan w:val="3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Среднегодовой размер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латы (цена, тариф)</w:t>
            </w:r>
          </w:p>
        </w:tc>
      </w:tr>
      <w:tr w:rsidR="000668D4" w:rsidRPr="00582421" w:rsidTr="00FA157F">
        <w:trPr>
          <w:trHeight w:val="207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единица измерения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br/>
              <w:t>по ОКЕИ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описание рабо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1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 xml:space="preserve"> 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1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20</w:t>
            </w:r>
            <w:r w:rsidRPr="00171ECE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2</w:t>
            </w:r>
            <w:r w:rsidR="009F1365">
              <w:rPr>
                <w:rFonts w:ascii="Arial" w:hAnsi="Arial" w:cs="Arial"/>
                <w:spacing w:val="-6"/>
                <w:sz w:val="24"/>
                <w:szCs w:val="24"/>
                <w:u w:val="single"/>
              </w:rPr>
              <w:t>3</w:t>
            </w:r>
            <w:bookmarkStart w:id="1" w:name="_GoBack"/>
            <w:bookmarkEnd w:id="1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год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2-й год планового периода)</w:t>
            </w:r>
          </w:p>
        </w:tc>
      </w:tr>
      <w:tr w:rsidR="000668D4" w:rsidRPr="00582421" w:rsidTr="00FA157F">
        <w:trPr>
          <w:trHeight w:val="70"/>
        </w:trPr>
        <w:tc>
          <w:tcPr>
            <w:tcW w:w="95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____________</w:t>
            </w:r>
          </w:p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(наименование показателя</w:t>
            </w:r>
            <w:proofErr w:type="gramEnd"/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д</w:t>
            </w:r>
          </w:p>
        </w:tc>
        <w:tc>
          <w:tcPr>
            <w:tcW w:w="709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  <w:tc>
          <w:tcPr>
            <w:tcW w:w="993" w:type="dxa"/>
            <w:vMerge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  <w:vertAlign w:val="superscript"/>
              </w:rPr>
            </w:pP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03.1.0028.0003.0</w:t>
            </w:r>
            <w:r w:rsidR="008D4D25">
              <w:rPr>
                <w:rFonts w:ascii="Arial" w:hAnsi="Arial" w:cs="Arial"/>
                <w:sz w:val="24"/>
                <w:szCs w:val="24"/>
              </w:rPr>
              <w:lastRenderedPageBreak/>
              <w:t>02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муниципальны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</w:t>
            </w: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сплатная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количество мероп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риятий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6</w:t>
            </w: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0668D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 спор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668D4" w:rsidRPr="00582421" w:rsidTr="00FA157F">
        <w:tc>
          <w:tcPr>
            <w:tcW w:w="959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0668D4" w:rsidRPr="00582421" w:rsidRDefault="000668D4" w:rsidP="00FA15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</w:rPr>
        <w:br w:type="page"/>
      </w:r>
      <w:r w:rsidRPr="00582421">
        <w:rPr>
          <w:rFonts w:ascii="Arial" w:hAnsi="Arial" w:cs="Arial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0668D4" w:rsidRPr="00582421" w:rsidRDefault="000668D4" w:rsidP="000668D4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3"/>
        <w:gridCol w:w="2348"/>
        <w:gridCol w:w="1480"/>
        <w:gridCol w:w="1575"/>
        <w:gridCol w:w="7497"/>
      </w:tblGrid>
      <w:tr w:rsidR="000668D4" w:rsidRPr="00582421" w:rsidTr="00FA157F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рмативный правовой акт</w:t>
            </w:r>
          </w:p>
        </w:tc>
      </w:tr>
      <w:tr w:rsidR="000668D4" w:rsidRPr="00582421" w:rsidTr="00FA157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наименование</w:t>
            </w:r>
          </w:p>
        </w:tc>
      </w:tr>
      <w:tr w:rsidR="000668D4" w:rsidRPr="00582421" w:rsidTr="00FA157F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68D4" w:rsidRPr="00582421" w:rsidRDefault="000668D4" w:rsidP="00FA157F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0668D4" w:rsidRPr="00582421" w:rsidTr="00FA157F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68D4" w:rsidRPr="00582421" w:rsidRDefault="000668D4" w:rsidP="00FA157F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</w:tbl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171ECE" w:rsidRPr="00582421" w:rsidRDefault="00171ECE" w:rsidP="009248D3">
      <w:pPr>
        <w:jc w:val="center"/>
        <w:rPr>
          <w:rFonts w:ascii="Arial" w:hAnsi="Arial" w:cs="Arial"/>
          <w:spacing w:val="-6"/>
          <w:sz w:val="24"/>
          <w:szCs w:val="24"/>
        </w:rPr>
      </w:pPr>
    </w:p>
    <w:p w:rsidR="009248D3" w:rsidRPr="00582421" w:rsidRDefault="009248D3" w:rsidP="009248D3">
      <w:pPr>
        <w:jc w:val="center"/>
        <w:rPr>
          <w:rFonts w:ascii="Arial" w:hAnsi="Arial" w:cs="Arial"/>
          <w:spacing w:val="-6"/>
          <w:sz w:val="24"/>
          <w:szCs w:val="24"/>
          <w:vertAlign w:val="superscript"/>
        </w:rPr>
      </w:pPr>
      <w:r w:rsidRPr="00582421">
        <w:rPr>
          <w:rFonts w:ascii="Arial" w:hAnsi="Arial" w:cs="Arial"/>
          <w:spacing w:val="-6"/>
          <w:sz w:val="24"/>
          <w:szCs w:val="24"/>
        </w:rPr>
        <w:t xml:space="preserve">Часть 3. Прочие сведения о 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>муниципальном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 задании</w:t>
      </w: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</w:p>
    <w:p w:rsidR="009248D3" w:rsidRPr="00582421" w:rsidRDefault="009248D3" w:rsidP="009248D3">
      <w:pPr>
        <w:rPr>
          <w:rFonts w:ascii="Arial" w:hAnsi="Arial" w:cs="Arial"/>
          <w:spacing w:val="-6"/>
          <w:sz w:val="24"/>
          <w:szCs w:val="24"/>
          <w:vertAlign w:val="superscript"/>
        </w:rPr>
      </w:pPr>
    </w:p>
    <w:tbl>
      <w:tblPr>
        <w:tblW w:w="14677" w:type="dxa"/>
        <w:tblInd w:w="93" w:type="dxa"/>
        <w:tblLook w:val="04A0" w:firstRow="1" w:lastRow="0" w:firstColumn="1" w:lastColumn="0" w:noHBand="0" w:noVBand="1"/>
      </w:tblPr>
      <w:tblGrid>
        <w:gridCol w:w="7590"/>
        <w:gridCol w:w="2126"/>
        <w:gridCol w:w="1498"/>
        <w:gridCol w:w="1054"/>
        <w:gridCol w:w="2409"/>
      </w:tblGrid>
      <w:tr w:rsidR="009248D3" w:rsidRPr="00582421" w:rsidTr="00AA09D0">
        <w:trPr>
          <w:trHeight w:val="109"/>
        </w:trPr>
        <w:tc>
          <w:tcPr>
            <w:tcW w:w="9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985B7E" w:rsidRDefault="00985B7E" w:rsidP="00985B7E">
            <w:pPr>
              <w:pStyle w:val="af"/>
              <w:numPr>
                <w:ilvl w:val="1"/>
                <w:numId w:val="4"/>
              </w:num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Реорганизация учреждения; 1.2. Ликвидация учреждения; 1.3. Отсутствие потребителей услуг и (или) работ; 1.4. Исключение муниципальной работы из регионального перечня муниципальных услуг (работ) 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. Иная информация, необходимая для вы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99"/>
        </w:trPr>
        <w:tc>
          <w:tcPr>
            <w:tcW w:w="1121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  <w:tc>
          <w:tcPr>
            <w:tcW w:w="346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  <w:tr w:rsidR="009248D3" w:rsidRPr="00582421" w:rsidTr="00AA09D0">
        <w:trPr>
          <w:trHeight w:val="99"/>
        </w:trPr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3. Порядок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:</w:t>
            </w:r>
          </w:p>
        </w:tc>
        <w:tc>
          <w:tcPr>
            <w:tcW w:w="70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0"/>
        <w:gridCol w:w="4895"/>
        <w:gridCol w:w="5014"/>
      </w:tblGrid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Форма контрол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Периодичность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района и ее структурные  подразделения, осуществляющие  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1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2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248D3" w:rsidP="00AA09D0">
            <w:pPr>
              <w:jc w:val="center"/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3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ыездные проверки выполнения муниципального задания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1 раз в год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 поступлении жалоб от граждан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  <w:tr w:rsidR="009248D3" w:rsidRPr="00582421" w:rsidTr="00AA09D0">
        <w:tc>
          <w:tcPr>
            <w:tcW w:w="4890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Внеплановые проверки</w:t>
            </w:r>
          </w:p>
        </w:tc>
        <w:tc>
          <w:tcPr>
            <w:tcW w:w="4895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По решению уполномоченного органа, осуществляющего 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выполнением муниципального задания </w:t>
            </w: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>либо по решению или требованию органов государственной власти, обладающих контрольно-надзорными полномочиями, или суда</w:t>
            </w:r>
          </w:p>
        </w:tc>
        <w:tc>
          <w:tcPr>
            <w:tcW w:w="5014" w:type="dxa"/>
            <w:shd w:val="clear" w:color="auto" w:fill="auto"/>
          </w:tcPr>
          <w:p w:rsidR="009248D3" w:rsidRPr="00582421" w:rsidRDefault="00985B7E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</w:t>
            </w:r>
          </w:p>
        </w:tc>
      </w:tr>
    </w:tbl>
    <w:p w:rsidR="009248D3" w:rsidRPr="00582421" w:rsidRDefault="009248D3" w:rsidP="009248D3">
      <w:pPr>
        <w:rPr>
          <w:rFonts w:ascii="Arial" w:hAnsi="Arial" w:cs="Arial"/>
          <w:sz w:val="24"/>
          <w:szCs w:val="24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9248D3" w:rsidRPr="00582421" w:rsidTr="00AA09D0">
        <w:trPr>
          <w:trHeight w:val="315"/>
        </w:trPr>
        <w:tc>
          <w:tcPr>
            <w:tcW w:w="8108" w:type="dxa"/>
            <w:gridSpan w:val="2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9809" w:type="dxa"/>
            <w:gridSpan w:val="5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ежеквартально</w:t>
            </w:r>
          </w:p>
        </w:tc>
      </w:tr>
      <w:tr w:rsidR="009248D3" w:rsidRPr="00582421" w:rsidTr="00AA09D0">
        <w:trPr>
          <w:trHeight w:val="315"/>
        </w:trPr>
        <w:tc>
          <w:tcPr>
            <w:tcW w:w="8817" w:type="dxa"/>
            <w:gridSpan w:val="3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 xml:space="preserve">в срок до 10 числа месяца, следующего за </w:t>
            </w:r>
            <w:proofErr w:type="gramStart"/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отчетным</w:t>
            </w:r>
            <w:proofErr w:type="gramEnd"/>
          </w:p>
        </w:tc>
      </w:tr>
      <w:tr w:rsidR="009248D3" w:rsidRPr="00582421" w:rsidTr="00AA09D0">
        <w:trPr>
          <w:gridAfter w:val="6"/>
          <w:wAfter w:w="9039" w:type="dxa"/>
          <w:trHeight w:val="315"/>
        </w:trPr>
        <w:tc>
          <w:tcPr>
            <w:tcW w:w="5704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hideMark/>
          </w:tcPr>
          <w:p w:rsidR="009248D3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кварталом и в срок до 15 января текущего финансового года об исполнении муниципального задания за отчетный финансовый год. </w:t>
            </w:r>
          </w:p>
        </w:tc>
      </w:tr>
      <w:tr w:rsidR="009248D3" w:rsidRPr="00582421" w:rsidTr="00AA09D0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 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5. Иная информация, необходимая для исполнения (</w:t>
            </w:r>
            <w:proofErr w:type="gramStart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>контроля за</w:t>
            </w:r>
            <w:proofErr w:type="gramEnd"/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 исполнением) муниципального задания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 w:rsidRPr="00582421">
              <w:rPr>
                <w:rFonts w:ascii="Arial" w:hAnsi="Arial" w:cs="Arial"/>
                <w:spacing w:val="-6"/>
                <w:sz w:val="24"/>
                <w:szCs w:val="24"/>
              </w:rPr>
              <w:t xml:space="preserve">  </w:t>
            </w:r>
            <w:r w:rsidR="00286ECC">
              <w:rPr>
                <w:rFonts w:ascii="Arial" w:hAnsi="Arial" w:cs="Arial"/>
                <w:spacing w:val="-6"/>
                <w:sz w:val="24"/>
                <w:szCs w:val="24"/>
              </w:rPr>
              <w:t>предоставление</w:t>
            </w:r>
          </w:p>
        </w:tc>
      </w:tr>
      <w:tr w:rsidR="009248D3" w:rsidRPr="00582421" w:rsidTr="00AA09D0">
        <w:trPr>
          <w:trHeight w:val="315"/>
        </w:trPr>
        <w:tc>
          <w:tcPr>
            <w:tcW w:w="1236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необходимой информации по требованию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, МКУ «Финансовое управление» администрации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Емельян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района.</w:t>
            </w:r>
          </w:p>
          <w:p w:rsidR="00286ECC" w:rsidRPr="00582421" w:rsidRDefault="00286ECC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sz w:val="24"/>
                <w:szCs w:val="24"/>
              </w:rPr>
              <w:t>Приложение к муниципальному заданию: План спортивно-массовых мероприятий МБУ «СКМЖ «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а»</w:t>
            </w:r>
            <w:proofErr w:type="gramStart"/>
            <w:r>
              <w:rPr>
                <w:rFonts w:ascii="Arial" w:hAnsi="Arial" w:cs="Arial"/>
                <w:spacing w:val="-6"/>
                <w:sz w:val="24"/>
                <w:szCs w:val="24"/>
              </w:rPr>
              <w:t>,у</w:t>
            </w:r>
            <w:proofErr w:type="gramEnd"/>
            <w:r>
              <w:rPr>
                <w:rFonts w:ascii="Arial" w:hAnsi="Arial" w:cs="Arial"/>
                <w:spacing w:val="-6"/>
                <w:sz w:val="24"/>
                <w:szCs w:val="24"/>
              </w:rPr>
              <w:t>твержденный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главой </w:t>
            </w:r>
            <w:proofErr w:type="spellStart"/>
            <w:r>
              <w:rPr>
                <w:rFonts w:ascii="Arial" w:hAnsi="Arial" w:cs="Arial"/>
                <w:spacing w:val="-6"/>
                <w:sz w:val="24"/>
                <w:szCs w:val="24"/>
              </w:rPr>
              <w:t>Элитовского</w:t>
            </w:r>
            <w:proofErr w:type="spellEnd"/>
            <w:r>
              <w:rPr>
                <w:rFonts w:ascii="Arial" w:hAnsi="Arial" w:cs="Arial"/>
                <w:spacing w:val="-6"/>
                <w:sz w:val="24"/>
                <w:szCs w:val="24"/>
              </w:rPr>
              <w:t xml:space="preserve"> сельсовета.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9248D3" w:rsidRPr="00582421" w:rsidRDefault="009248D3" w:rsidP="00AA09D0">
            <w:pPr>
              <w:rPr>
                <w:rFonts w:ascii="Arial" w:hAnsi="Arial" w:cs="Arial"/>
                <w:spacing w:val="-6"/>
                <w:sz w:val="24"/>
                <w:szCs w:val="24"/>
              </w:rPr>
            </w:pPr>
          </w:p>
        </w:tc>
      </w:tr>
    </w:tbl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1</w:t>
      </w:r>
      <w:proofErr w:type="gramStart"/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2" w:name="P731"/>
      <w:bookmarkEnd w:id="2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2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3" w:name="P732"/>
      <w:bookmarkEnd w:id="3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3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Ф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ормируется при установлении муниципального задания на оказание муниципальной  услуги (услуг) и работы (работ) </w:t>
      </w:r>
      <w:r w:rsidRPr="00582421">
        <w:rPr>
          <w:rFonts w:ascii="Arial" w:hAnsi="Arial" w:cs="Arial"/>
          <w:spacing w:val="-6"/>
          <w:sz w:val="24"/>
          <w:szCs w:val="24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9248D3" w:rsidRPr="00582421" w:rsidRDefault="009248D3" w:rsidP="009248D3">
      <w:pPr>
        <w:ind w:firstLine="709"/>
        <w:rPr>
          <w:rFonts w:ascii="Arial" w:hAnsi="Arial" w:cs="Arial"/>
          <w:spacing w:val="-6"/>
          <w:sz w:val="24"/>
          <w:szCs w:val="24"/>
        </w:rPr>
      </w:pPr>
      <w:bookmarkStart w:id="4" w:name="P733"/>
      <w:bookmarkEnd w:id="4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4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>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EE76C8" w:rsidRPr="00385626" w:rsidRDefault="009248D3" w:rsidP="00385626">
      <w:pPr>
        <w:ind w:firstLine="709"/>
        <w:rPr>
          <w:rFonts w:ascii="Arial" w:hAnsi="Arial" w:cs="Arial"/>
          <w:spacing w:val="-6"/>
          <w:sz w:val="24"/>
          <w:szCs w:val="24"/>
        </w:rPr>
        <w:sectPr w:rsidR="00EE76C8" w:rsidRPr="00385626" w:rsidSect="00EE76C8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  <w:bookmarkStart w:id="5" w:name="P734"/>
      <w:bookmarkEnd w:id="5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>5</w:t>
      </w:r>
      <w:proofErr w:type="gramStart"/>
      <w:r w:rsidRPr="00582421">
        <w:rPr>
          <w:rFonts w:ascii="Arial" w:hAnsi="Arial" w:cs="Arial"/>
          <w:spacing w:val="-6"/>
          <w:sz w:val="24"/>
          <w:szCs w:val="24"/>
          <w:vertAlign w:val="superscript"/>
        </w:rPr>
        <w:t xml:space="preserve"> </w:t>
      </w:r>
      <w:r w:rsidRPr="00582421">
        <w:rPr>
          <w:rFonts w:ascii="Arial" w:hAnsi="Arial" w:cs="Arial"/>
          <w:spacing w:val="-6"/>
          <w:sz w:val="24"/>
          <w:szCs w:val="24"/>
        </w:rPr>
        <w:t xml:space="preserve"> З</w:t>
      </w:r>
      <w:proofErr w:type="gramEnd"/>
      <w:r w:rsidRPr="00582421">
        <w:rPr>
          <w:rFonts w:ascii="Arial" w:hAnsi="Arial" w:cs="Arial"/>
          <w:spacing w:val="-6"/>
          <w:sz w:val="24"/>
          <w:szCs w:val="24"/>
        </w:rPr>
        <w:t xml:space="preserve">аполняется в </w:t>
      </w:r>
      <w:r w:rsidR="00385626">
        <w:rPr>
          <w:rFonts w:ascii="Arial" w:hAnsi="Arial" w:cs="Arial"/>
          <w:spacing w:val="-6"/>
          <w:sz w:val="24"/>
          <w:szCs w:val="24"/>
        </w:rPr>
        <w:t>целом по муниципальному заданию.</w:t>
      </w:r>
    </w:p>
    <w:p w:rsidR="00BB26D8" w:rsidRPr="00A95D87" w:rsidRDefault="00BB26D8">
      <w:pPr>
        <w:rPr>
          <w:rFonts w:ascii="Arial" w:hAnsi="Arial" w:cs="Arial"/>
          <w:sz w:val="24"/>
          <w:szCs w:val="24"/>
        </w:rPr>
      </w:pPr>
    </w:p>
    <w:sectPr w:rsidR="00BB26D8" w:rsidRPr="00A95D87" w:rsidSect="00A95D87">
      <w:pgSz w:w="16838" w:h="11906" w:orient="landscape"/>
      <w:pgMar w:top="1134" w:right="964" w:bottom="851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3C" w:rsidRDefault="00AB173C" w:rsidP="0058591A">
      <w:r>
        <w:separator/>
      </w:r>
    </w:p>
  </w:endnote>
  <w:endnote w:type="continuationSeparator" w:id="0">
    <w:p w:rsidR="00AB173C" w:rsidRDefault="00AB173C" w:rsidP="0058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8693072"/>
      <w:docPartObj>
        <w:docPartGallery w:val="Page Numbers (Bottom of Page)"/>
        <w:docPartUnique/>
      </w:docPartObj>
    </w:sdtPr>
    <w:sdtEndPr/>
    <w:sdtContent>
      <w:p w:rsidR="002D6819" w:rsidRDefault="002D6819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36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D6819" w:rsidRDefault="002D68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3C" w:rsidRDefault="00AB173C" w:rsidP="0058591A">
      <w:r>
        <w:separator/>
      </w:r>
    </w:p>
  </w:footnote>
  <w:footnote w:type="continuationSeparator" w:id="0">
    <w:p w:rsidR="00AB173C" w:rsidRDefault="00AB173C" w:rsidP="0058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6331C"/>
    <w:multiLevelType w:val="multilevel"/>
    <w:tmpl w:val="D92ADA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>
    <w:nsid w:val="41187854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588E7985"/>
    <w:multiLevelType w:val="multilevel"/>
    <w:tmpl w:val="815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5BC60E84"/>
    <w:multiLevelType w:val="hybridMultilevel"/>
    <w:tmpl w:val="499E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057FD0"/>
    <w:rsid w:val="00035DF6"/>
    <w:rsid w:val="000409C4"/>
    <w:rsid w:val="00057FD0"/>
    <w:rsid w:val="00062C53"/>
    <w:rsid w:val="000668D4"/>
    <w:rsid w:val="000856DA"/>
    <w:rsid w:val="00086062"/>
    <w:rsid w:val="000B49B5"/>
    <w:rsid w:val="00111A29"/>
    <w:rsid w:val="001134E1"/>
    <w:rsid w:val="001218FB"/>
    <w:rsid w:val="0013195E"/>
    <w:rsid w:val="00133F8B"/>
    <w:rsid w:val="0014682F"/>
    <w:rsid w:val="00171ECE"/>
    <w:rsid w:val="001759BF"/>
    <w:rsid w:val="001A5A32"/>
    <w:rsid w:val="001B52CC"/>
    <w:rsid w:val="001B5F32"/>
    <w:rsid w:val="001C3C54"/>
    <w:rsid w:val="001C6971"/>
    <w:rsid w:val="001E1A0F"/>
    <w:rsid w:val="00250130"/>
    <w:rsid w:val="00272616"/>
    <w:rsid w:val="0028623F"/>
    <w:rsid w:val="00286ECC"/>
    <w:rsid w:val="002964B5"/>
    <w:rsid w:val="002B70A9"/>
    <w:rsid w:val="002C0ED2"/>
    <w:rsid w:val="002C7519"/>
    <w:rsid w:val="002D6819"/>
    <w:rsid w:val="002F3E8E"/>
    <w:rsid w:val="00323E3F"/>
    <w:rsid w:val="00372315"/>
    <w:rsid w:val="00385626"/>
    <w:rsid w:val="0039079C"/>
    <w:rsid w:val="003D2EB8"/>
    <w:rsid w:val="003F6A8C"/>
    <w:rsid w:val="00406B2B"/>
    <w:rsid w:val="0043542C"/>
    <w:rsid w:val="0043676C"/>
    <w:rsid w:val="00444430"/>
    <w:rsid w:val="004474F0"/>
    <w:rsid w:val="00495983"/>
    <w:rsid w:val="004C1846"/>
    <w:rsid w:val="004D73D8"/>
    <w:rsid w:val="00535546"/>
    <w:rsid w:val="00582421"/>
    <w:rsid w:val="0058591A"/>
    <w:rsid w:val="005B1717"/>
    <w:rsid w:val="005B1D97"/>
    <w:rsid w:val="005B7637"/>
    <w:rsid w:val="005C19F8"/>
    <w:rsid w:val="00627BE1"/>
    <w:rsid w:val="006311A0"/>
    <w:rsid w:val="00653F6B"/>
    <w:rsid w:val="00657C85"/>
    <w:rsid w:val="006752CA"/>
    <w:rsid w:val="006D2FD2"/>
    <w:rsid w:val="006E382E"/>
    <w:rsid w:val="00710FD8"/>
    <w:rsid w:val="00714A15"/>
    <w:rsid w:val="00721D3C"/>
    <w:rsid w:val="00725660"/>
    <w:rsid w:val="00771B76"/>
    <w:rsid w:val="00777C75"/>
    <w:rsid w:val="0078243D"/>
    <w:rsid w:val="00790EE1"/>
    <w:rsid w:val="00793ACF"/>
    <w:rsid w:val="007A0480"/>
    <w:rsid w:val="007D386D"/>
    <w:rsid w:val="00801222"/>
    <w:rsid w:val="00816699"/>
    <w:rsid w:val="00821D77"/>
    <w:rsid w:val="00824329"/>
    <w:rsid w:val="00882016"/>
    <w:rsid w:val="00892CAE"/>
    <w:rsid w:val="008C08C1"/>
    <w:rsid w:val="008D4D25"/>
    <w:rsid w:val="008E3725"/>
    <w:rsid w:val="00906F46"/>
    <w:rsid w:val="0091458B"/>
    <w:rsid w:val="009248D3"/>
    <w:rsid w:val="00926761"/>
    <w:rsid w:val="00956386"/>
    <w:rsid w:val="00963F07"/>
    <w:rsid w:val="00985B7E"/>
    <w:rsid w:val="009A4C06"/>
    <w:rsid w:val="009B78E8"/>
    <w:rsid w:val="009C6BCB"/>
    <w:rsid w:val="009D4568"/>
    <w:rsid w:val="009F1365"/>
    <w:rsid w:val="00A23119"/>
    <w:rsid w:val="00A25146"/>
    <w:rsid w:val="00A357C8"/>
    <w:rsid w:val="00A50868"/>
    <w:rsid w:val="00A66437"/>
    <w:rsid w:val="00A93EC8"/>
    <w:rsid w:val="00A95D87"/>
    <w:rsid w:val="00AA09D0"/>
    <w:rsid w:val="00AB173C"/>
    <w:rsid w:val="00AC0D5D"/>
    <w:rsid w:val="00AC57DE"/>
    <w:rsid w:val="00B0057E"/>
    <w:rsid w:val="00B0753D"/>
    <w:rsid w:val="00B25CCF"/>
    <w:rsid w:val="00B63A03"/>
    <w:rsid w:val="00B70001"/>
    <w:rsid w:val="00B82571"/>
    <w:rsid w:val="00B97438"/>
    <w:rsid w:val="00BA11B5"/>
    <w:rsid w:val="00BA5760"/>
    <w:rsid w:val="00BB26D8"/>
    <w:rsid w:val="00BC2107"/>
    <w:rsid w:val="00BD4A5A"/>
    <w:rsid w:val="00BD6276"/>
    <w:rsid w:val="00BE433D"/>
    <w:rsid w:val="00C027EF"/>
    <w:rsid w:val="00C671CF"/>
    <w:rsid w:val="00C872C5"/>
    <w:rsid w:val="00CA5EA0"/>
    <w:rsid w:val="00CB5735"/>
    <w:rsid w:val="00CC2FF7"/>
    <w:rsid w:val="00D01C72"/>
    <w:rsid w:val="00D04087"/>
    <w:rsid w:val="00D13F52"/>
    <w:rsid w:val="00D14EA1"/>
    <w:rsid w:val="00D25066"/>
    <w:rsid w:val="00D625D5"/>
    <w:rsid w:val="00DA2BEA"/>
    <w:rsid w:val="00DA3645"/>
    <w:rsid w:val="00DF2721"/>
    <w:rsid w:val="00E078A7"/>
    <w:rsid w:val="00E2428F"/>
    <w:rsid w:val="00E33C86"/>
    <w:rsid w:val="00E8731A"/>
    <w:rsid w:val="00E91BC5"/>
    <w:rsid w:val="00EC4C30"/>
    <w:rsid w:val="00ED2ED8"/>
    <w:rsid w:val="00ED7307"/>
    <w:rsid w:val="00EE0CA7"/>
    <w:rsid w:val="00EE76C8"/>
    <w:rsid w:val="00EF68B5"/>
    <w:rsid w:val="00F062B6"/>
    <w:rsid w:val="00F27C2D"/>
    <w:rsid w:val="00F347B8"/>
    <w:rsid w:val="00F40E2D"/>
    <w:rsid w:val="00F41584"/>
    <w:rsid w:val="00F439C1"/>
    <w:rsid w:val="00F61FFE"/>
    <w:rsid w:val="00F662A0"/>
    <w:rsid w:val="00F83DF3"/>
    <w:rsid w:val="00F956BD"/>
    <w:rsid w:val="00FB3310"/>
    <w:rsid w:val="00FC7A97"/>
    <w:rsid w:val="00FD1230"/>
    <w:rsid w:val="00FD3898"/>
    <w:rsid w:val="00FD74BF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D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057FD0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7FD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057F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57F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FD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rsid w:val="00657C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7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859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859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591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endnote text"/>
    <w:basedOn w:val="a"/>
    <w:link w:val="ac"/>
    <w:uiPriority w:val="99"/>
    <w:unhideWhenUsed/>
    <w:rsid w:val="00B25CCF"/>
    <w:pPr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B25CC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25CCF"/>
    <w:rPr>
      <w:vertAlign w:val="superscript"/>
    </w:rPr>
  </w:style>
  <w:style w:type="character" w:styleId="ae">
    <w:name w:val="footnote reference"/>
    <w:basedOn w:val="a0"/>
    <w:uiPriority w:val="99"/>
    <w:unhideWhenUsed/>
    <w:rsid w:val="001E1A0F"/>
    <w:rPr>
      <w:vertAlign w:val="superscript"/>
    </w:rPr>
  </w:style>
  <w:style w:type="paragraph" w:styleId="af">
    <w:name w:val="List Paragraph"/>
    <w:basedOn w:val="a"/>
    <w:uiPriority w:val="34"/>
    <w:qFormat/>
    <w:rsid w:val="001E1A0F"/>
    <w:pPr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0">
    <w:name w:val="footnote text"/>
    <w:basedOn w:val="a"/>
    <w:link w:val="af1"/>
    <w:uiPriority w:val="99"/>
    <w:unhideWhenUsed/>
    <w:rsid w:val="0037231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37231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BF73-0FCF-4805-98F7-94BDEECD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2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авбух</cp:lastModifiedBy>
  <cp:revision>20</cp:revision>
  <cp:lastPrinted>2020-01-17T11:30:00Z</cp:lastPrinted>
  <dcterms:created xsi:type="dcterms:W3CDTF">2020-01-07T10:33:00Z</dcterms:created>
  <dcterms:modified xsi:type="dcterms:W3CDTF">2021-01-18T12:21:00Z</dcterms:modified>
</cp:coreProperties>
</file>